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BF1495">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BF1495">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BF1495">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BF1495">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BF1495">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BF1495">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BF1495">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BF1495">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BF1495">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BF1495">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BF1495">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BF1495">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BF1495">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BF1495">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BF1495">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BF1495">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BF1495">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BF1495">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BF1495">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659"/>
            <w:gridCol w:w="458"/>
            <w:gridCol w:w="2658"/>
            <w:gridCol w:w="459"/>
            <w:gridCol w:w="265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659"/>
            <w:gridCol w:w="458"/>
            <w:gridCol w:w="2658"/>
            <w:gridCol w:w="459"/>
            <w:gridCol w:w="265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lastRenderedPageBreak/>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lastRenderedPageBreak/>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lastRenderedPageBreak/>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lastRenderedPageBreak/>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lastRenderedPageBreak/>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lastRenderedPageBreak/>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lastRenderedPageBreak/>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lastRenderedPageBreak/>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lastRenderedPageBreak/>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lastRenderedPageBreak/>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lastRenderedPageBreak/>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lastRenderedPageBreak/>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lastRenderedPageBreak/>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lastRenderedPageBreak/>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lastRenderedPageBreak/>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lastRenderedPageBreak/>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lastRenderedPageBreak/>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lastRenderedPageBreak/>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lastRenderedPageBreak/>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lastRenderedPageBreak/>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lastRenderedPageBreak/>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lastRenderedPageBreak/>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sz w:val="32"/>
              </w:rPr>
            </w:rPrChange>
          </w:rPr>
          <w:t>m_volatile</w:t>
        </w:r>
        <w:r w:rsidRPr="00903DBA">
          <w:t xml:space="preserve"> field in the </w:t>
        </w:r>
        <w:r w:rsidRPr="00903DBA">
          <w:rPr>
            <w:rStyle w:val="KeyWord0"/>
            <w:rPrChange w:id="400"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916E2" w:rsidRDefault="00B916E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916E2" w:rsidRDefault="00B916E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916E2" w:rsidRDefault="00B916E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916E2" w:rsidRDefault="00B916E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916E2" w:rsidRDefault="00B916E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916E2" w:rsidRDefault="00B916E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916E2" w:rsidRDefault="00B916E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916E2" w:rsidRDefault="00B916E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916E2" w:rsidRDefault="00B916E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916E2" w:rsidRDefault="00B916E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916E2" w:rsidRDefault="00B916E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916E2" w:rsidRDefault="00B916E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916E2" w:rsidRDefault="00B916E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916E2" w:rsidRDefault="00B916E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BF1495"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F149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F149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F149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F149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F149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F149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F149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F149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F149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F149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F14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F14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F149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F149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F149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F149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F149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F149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F149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F149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lastRenderedPageBreak/>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916E2" w:rsidRDefault="00B916E2" w:rsidP="006C7309">
      <w:pPr>
        <w:spacing w:line="240" w:lineRule="auto"/>
      </w:pPr>
      <w:r>
        <w:separator/>
      </w:r>
    </w:p>
  </w:endnote>
  <w:endnote w:type="continuationSeparator" w:id="0">
    <w:p w14:paraId="0DD18C9D" w14:textId="77777777" w:rsidR="00B916E2" w:rsidRDefault="00B916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916E2" w:rsidRDefault="00B916E2" w:rsidP="006C7309">
      <w:pPr>
        <w:spacing w:line="240" w:lineRule="auto"/>
      </w:pPr>
      <w:r>
        <w:separator/>
      </w:r>
    </w:p>
  </w:footnote>
  <w:footnote w:type="continuationSeparator" w:id="0">
    <w:p w14:paraId="0BA3DA21" w14:textId="77777777" w:rsidR="00B916E2" w:rsidRDefault="00B916E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441</Pages>
  <Words>139798</Words>
  <Characters>740931</Characters>
  <Application>Microsoft Office Word</Application>
  <DocSecurity>0</DocSecurity>
  <Lines>6174</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8</cp:revision>
  <cp:lastPrinted>2021-02-14T18:53:00Z</cp:lastPrinted>
  <dcterms:created xsi:type="dcterms:W3CDTF">2021-02-04T18:46:00Z</dcterms:created>
  <dcterms:modified xsi:type="dcterms:W3CDTF">2021-02-26T21:50:00Z</dcterms:modified>
</cp:coreProperties>
</file>